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7F" w:rsidRDefault="008B2E9C" w:rsidP="008A797F">
      <w:pPr>
        <w:jc w:val="both"/>
        <w:rPr>
          <w:rFonts w:ascii="Verdana" w:hAnsi="Verdana"/>
          <w:b/>
          <w:sz w:val="22"/>
          <w:szCs w:val="22"/>
        </w:rPr>
      </w:pPr>
      <w:r>
        <w:rPr>
          <w:rFonts w:ascii="Verdana" w:hAnsi="Verdana"/>
          <w:b/>
          <w:noProof/>
          <w:sz w:val="22"/>
          <w:szCs w:val="22"/>
        </w:rPr>
        <w:drawing>
          <wp:inline distT="0" distB="0" distL="0" distR="0">
            <wp:extent cx="2082800" cy="698500"/>
            <wp:effectExtent l="19050" t="0" r="0" b="0"/>
            <wp:docPr id="1" name="Afbeelding 1" descr="C:\Users\vlasveld\Pictures\logo IDee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vlasveld\Pictures\logo IDeeCafe.jpg"/>
                    <pic:cNvPicPr>
                      <a:picLocks noChangeAspect="1" noChangeArrowheads="1"/>
                    </pic:cNvPicPr>
                  </pic:nvPicPr>
                  <pic:blipFill>
                    <a:blip r:embed="rId6" cstate="print"/>
                    <a:srcRect/>
                    <a:stretch>
                      <a:fillRect/>
                    </a:stretch>
                  </pic:blipFill>
                  <pic:spPr bwMode="auto">
                    <a:xfrm>
                      <a:off x="0" y="0"/>
                      <a:ext cx="2082800" cy="698500"/>
                    </a:xfrm>
                    <a:prstGeom prst="rect">
                      <a:avLst/>
                    </a:prstGeom>
                    <a:noFill/>
                    <a:ln w="9525">
                      <a:noFill/>
                      <a:miter lim="800000"/>
                      <a:headEnd/>
                      <a:tailEnd/>
                    </a:ln>
                  </pic:spPr>
                </pic:pic>
              </a:graphicData>
            </a:graphic>
          </wp:inline>
        </w:drawing>
      </w:r>
    </w:p>
    <w:p w:rsidR="008A797F" w:rsidRDefault="008A797F" w:rsidP="008A797F">
      <w:pPr>
        <w:pStyle w:val="Default"/>
        <w:ind w:left="1416"/>
        <w:jc w:val="both"/>
        <w:rPr>
          <w:b/>
          <w:sz w:val="22"/>
          <w:szCs w:val="22"/>
        </w:rPr>
      </w:pPr>
      <w:r>
        <w:rPr>
          <w:b/>
          <w:sz w:val="22"/>
          <w:szCs w:val="22"/>
        </w:rPr>
        <w:t xml:space="preserve">Verslag van het Groene IDeeCafé op 5 september 2011                    </w:t>
      </w:r>
    </w:p>
    <w:p w:rsidR="008A797F" w:rsidRDefault="008A797F" w:rsidP="008A797F">
      <w:pPr>
        <w:pStyle w:val="Default"/>
        <w:ind w:left="1416" w:firstLine="708"/>
        <w:jc w:val="both"/>
        <w:rPr>
          <w:b/>
          <w:sz w:val="22"/>
          <w:szCs w:val="22"/>
        </w:rPr>
      </w:pPr>
      <w:r>
        <w:rPr>
          <w:b/>
          <w:sz w:val="22"/>
          <w:szCs w:val="22"/>
        </w:rPr>
        <w:t>Thema: Duurzaamheid</w:t>
      </w:r>
    </w:p>
    <w:p w:rsidR="008A797F" w:rsidRPr="00D57263" w:rsidRDefault="008A797F" w:rsidP="00E8701C">
      <w:pPr>
        <w:jc w:val="both"/>
        <w:rPr>
          <w:rFonts w:ascii="Verdana" w:hAnsi="Verdana"/>
          <w:b/>
          <w:i/>
          <w:sz w:val="22"/>
          <w:szCs w:val="22"/>
        </w:rPr>
      </w:pPr>
    </w:p>
    <w:p w:rsidR="0091622E" w:rsidRPr="009979A4" w:rsidRDefault="00C04BA1" w:rsidP="00E8701C">
      <w:pPr>
        <w:jc w:val="both"/>
        <w:rPr>
          <w:i/>
        </w:rPr>
      </w:pPr>
      <w:r>
        <w:t xml:space="preserve">Aanwezigen: </w:t>
      </w:r>
      <w:r w:rsidRPr="009979A4">
        <w:rPr>
          <w:i/>
        </w:rPr>
        <w:t xml:space="preserve">Margje </w:t>
      </w:r>
      <w:r w:rsidR="009979A4" w:rsidRPr="009979A4">
        <w:rPr>
          <w:i/>
        </w:rPr>
        <w:t>Vlasveld, Janine Vermeulen, Anne</w:t>
      </w:r>
      <w:r w:rsidRPr="009979A4">
        <w:rPr>
          <w:i/>
        </w:rPr>
        <w:t xml:space="preserve"> Marie van Dam, Hannie Korthof, </w:t>
      </w:r>
    </w:p>
    <w:p w:rsidR="00493F0C" w:rsidRPr="009979A4" w:rsidRDefault="00EF7D5A" w:rsidP="00E8701C">
      <w:pPr>
        <w:jc w:val="both"/>
        <w:rPr>
          <w:i/>
        </w:rPr>
      </w:pPr>
      <w:r w:rsidRPr="009979A4">
        <w:rPr>
          <w:i/>
        </w:rPr>
        <w:t>Jan Willem</w:t>
      </w:r>
      <w:r w:rsidR="00A7146E" w:rsidRPr="009979A4">
        <w:rPr>
          <w:i/>
        </w:rPr>
        <w:t xml:space="preserve"> van Leenhoff</w:t>
      </w:r>
      <w:r w:rsidRPr="009979A4">
        <w:rPr>
          <w:i/>
        </w:rPr>
        <w:t>, Annet Wille</w:t>
      </w:r>
      <w:r w:rsidR="00BA0DC2">
        <w:rPr>
          <w:i/>
        </w:rPr>
        <w:t>k</w:t>
      </w:r>
      <w:r w:rsidR="007C33F2">
        <w:rPr>
          <w:i/>
        </w:rPr>
        <w:t>es</w:t>
      </w:r>
      <w:r w:rsidRPr="009979A4">
        <w:rPr>
          <w:i/>
        </w:rPr>
        <w:t xml:space="preserve">, </w:t>
      </w:r>
      <w:r w:rsidR="00A7146E" w:rsidRPr="009979A4">
        <w:rPr>
          <w:i/>
        </w:rPr>
        <w:t>Henk Nagtegaal, Marijke Deurloo, Jo</w:t>
      </w:r>
      <w:r w:rsidR="009979A4" w:rsidRPr="009979A4">
        <w:rPr>
          <w:i/>
        </w:rPr>
        <w:t>ris Hanse, Shirley Tromp &amp;</w:t>
      </w:r>
      <w:r w:rsidR="007837C0" w:rsidRPr="009979A4">
        <w:rPr>
          <w:i/>
        </w:rPr>
        <w:t xml:space="preserve"> Erica Rietveld.</w:t>
      </w:r>
      <w:r w:rsidR="00A7146E" w:rsidRPr="009979A4">
        <w:rPr>
          <w:i/>
        </w:rPr>
        <w:t xml:space="preserve"> </w:t>
      </w:r>
    </w:p>
    <w:p w:rsidR="00493F0C" w:rsidRDefault="00493F0C" w:rsidP="00E8701C">
      <w:pPr>
        <w:jc w:val="both"/>
      </w:pPr>
    </w:p>
    <w:p w:rsidR="00493F0C" w:rsidRPr="009979A4" w:rsidRDefault="009979A4" w:rsidP="00E8701C">
      <w:pPr>
        <w:jc w:val="both"/>
      </w:pPr>
      <w:r>
        <w:rPr>
          <w:b/>
        </w:rPr>
        <w:t xml:space="preserve">Introductie: </w:t>
      </w:r>
      <w:r>
        <w:t>Margje Vlasveld heet ons allemaal van harte welkom op deze eerste bijeenkomst van het Groene IDeeCafe na de zomervakantie. We bespreken vandaag wat we gaan doen bij de (landelijke) Dag van de Duurzaa</w:t>
      </w:r>
      <w:r w:rsidR="004D5F3F">
        <w:t>mheid op 11 november 2011, geïnitieerd door de Stichting Urgenda, met als thema: Aarde, Water, Lucht en Vuur.</w:t>
      </w:r>
    </w:p>
    <w:p w:rsidR="00493F0C" w:rsidRDefault="007C33F2" w:rsidP="00E8701C">
      <w:pPr>
        <w:jc w:val="both"/>
      </w:pPr>
      <w:r>
        <w:t>Desiree Rosier</w:t>
      </w:r>
      <w:r w:rsidR="00493F0C">
        <w:t xml:space="preserve"> </w:t>
      </w:r>
      <w:r w:rsidR="009979A4">
        <w:t>is de initiatiefnemer van de Leidse bijdrage aan de</w:t>
      </w:r>
      <w:r>
        <w:t>ze d</w:t>
      </w:r>
      <w:r w:rsidR="009979A4">
        <w:t>ag</w:t>
      </w:r>
      <w:r>
        <w:t xml:space="preserve">, waarop er aan het grote publiek </w:t>
      </w:r>
      <w:r w:rsidR="00493F0C">
        <w:t xml:space="preserve">uitleg </w:t>
      </w:r>
      <w:r>
        <w:t>gegeven wordt over duurzaamheid in alle gebieden van het leven. Zij wil graag mensen uit verschillende netwerken bij elkaar brengen met de focus op duurzaamheid.</w:t>
      </w:r>
    </w:p>
    <w:p w:rsidR="00D1034E" w:rsidRDefault="00A4615A" w:rsidP="00E8701C">
      <w:pPr>
        <w:jc w:val="both"/>
      </w:pPr>
      <w:r>
        <w:t xml:space="preserve">Tevens </w:t>
      </w:r>
      <w:r w:rsidR="007C33F2">
        <w:t xml:space="preserve">organiseert de Ideewinkel een conferentie </w:t>
      </w:r>
      <w:r>
        <w:t xml:space="preserve">op zaterdag 5 november 2011 </w:t>
      </w:r>
      <w:r w:rsidR="007C33F2">
        <w:t xml:space="preserve">met als thema: </w:t>
      </w:r>
      <w:r w:rsidR="00D1034E">
        <w:t>”</w:t>
      </w:r>
      <w:r w:rsidR="00493F0C">
        <w:t xml:space="preserve">Hoe houd je leuke </w:t>
      </w:r>
      <w:r w:rsidR="00184CCA">
        <w:t xml:space="preserve">duurzame </w:t>
      </w:r>
      <w:r w:rsidR="00493F0C">
        <w:t>projecten gaande</w:t>
      </w:r>
      <w:r w:rsidR="00D1034E">
        <w:t>.”</w:t>
      </w:r>
      <w:r w:rsidR="007C33F2">
        <w:t xml:space="preserve"> Vanavond willen we brainstormen over de eventuele wisselwerking tussen beide dagen, waar een </w:t>
      </w:r>
      <w:r w:rsidR="009E721B">
        <w:t xml:space="preserve">kleine </w:t>
      </w:r>
      <w:r w:rsidR="007C33F2">
        <w:t>week tussen zit.</w:t>
      </w:r>
    </w:p>
    <w:p w:rsidR="00D1034E" w:rsidRDefault="00D1034E" w:rsidP="00E8701C">
      <w:pPr>
        <w:jc w:val="both"/>
      </w:pPr>
    </w:p>
    <w:p w:rsidR="009E721B" w:rsidRPr="006F03D8" w:rsidRDefault="006F03D8" w:rsidP="00E8701C">
      <w:pPr>
        <w:jc w:val="both"/>
        <w:rPr>
          <w:b/>
        </w:rPr>
      </w:pPr>
      <w:r>
        <w:rPr>
          <w:b/>
        </w:rPr>
        <w:t xml:space="preserve">De </w:t>
      </w:r>
      <w:r w:rsidR="00D57263">
        <w:rPr>
          <w:b/>
        </w:rPr>
        <w:t xml:space="preserve">bestaande ideeën voor de </w:t>
      </w:r>
      <w:r>
        <w:rPr>
          <w:b/>
        </w:rPr>
        <w:t>Dag van de Duurzaamheid:</w:t>
      </w:r>
    </w:p>
    <w:p w:rsidR="004C09C4" w:rsidRDefault="00052AE0" w:rsidP="00E8701C">
      <w:pPr>
        <w:jc w:val="both"/>
      </w:pPr>
      <w:r>
        <w:t>Een bezoekster leest de ideeën voor, zoals deze doo</w:t>
      </w:r>
      <w:r w:rsidR="004B01DA">
        <w:t xml:space="preserve">r Desiree Rosier zijn opgesteld en in een oproep op www.linked.in.com onder </w:t>
      </w:r>
      <w:r w:rsidR="006404B7">
        <w:t>het kopje ‘</w:t>
      </w:r>
      <w:r w:rsidR="00CA0963">
        <w:t>Leiden Netwerk</w:t>
      </w:r>
      <w:r w:rsidR="006404B7">
        <w:t>’</w:t>
      </w:r>
      <w:r w:rsidR="004B01DA">
        <w:t xml:space="preserve"> zijn geplaatst.</w:t>
      </w:r>
      <w:r w:rsidR="004C09C4">
        <w:t xml:space="preserve"> (Voor verdere uitwisseling, zie: </w:t>
      </w:r>
    </w:p>
    <w:p w:rsidR="004B01DA" w:rsidRDefault="004C09C4" w:rsidP="00E8701C">
      <w:pPr>
        <w:jc w:val="both"/>
      </w:pPr>
      <w:hyperlink r:id="rId7" w:history="1">
        <w:r w:rsidRPr="00462ACA">
          <w:rPr>
            <w:rStyle w:val="Hyperlink"/>
          </w:rPr>
          <w:t>http://www.linkedin.com/groups/Leiden-Netwerk-135331?trk=myg ugrp ovr</w:t>
        </w:r>
      </w:hyperlink>
    </w:p>
    <w:p w:rsidR="004C09C4" w:rsidRDefault="004C09C4" w:rsidP="00E8701C">
      <w:pPr>
        <w:jc w:val="both"/>
      </w:pPr>
    </w:p>
    <w:p w:rsidR="004B01DA" w:rsidRDefault="004B01DA" w:rsidP="00E8701C">
      <w:pPr>
        <w:jc w:val="both"/>
      </w:pPr>
      <w:r>
        <w:t xml:space="preserve">Tot op heden bestaan de ideeën voor de Dag van de Duurzaamheid uit </w:t>
      </w:r>
      <w:r w:rsidR="00CA0963">
        <w:t>3 onderdelen:</w:t>
      </w:r>
    </w:p>
    <w:p w:rsidR="00B903FB" w:rsidRPr="004D5F3F" w:rsidRDefault="00B903FB" w:rsidP="00E8701C">
      <w:pPr>
        <w:jc w:val="both"/>
        <w:rPr>
          <w:b/>
        </w:rPr>
      </w:pPr>
      <w:r w:rsidRPr="004D5F3F">
        <w:rPr>
          <w:b/>
        </w:rPr>
        <w:t>1)</w:t>
      </w:r>
      <w:r w:rsidR="004B01DA" w:rsidRPr="004D5F3F">
        <w:rPr>
          <w:b/>
        </w:rPr>
        <w:t xml:space="preserve"> </w:t>
      </w:r>
      <w:r w:rsidR="00CA0963" w:rsidRPr="004D5F3F">
        <w:rPr>
          <w:b/>
        </w:rPr>
        <w:t xml:space="preserve">activiteiten op </w:t>
      </w:r>
      <w:r w:rsidR="004B01DA" w:rsidRPr="004D5F3F">
        <w:rPr>
          <w:b/>
        </w:rPr>
        <w:t xml:space="preserve">een (nader te bepalen) </w:t>
      </w:r>
      <w:r w:rsidR="00CA0963" w:rsidRPr="004D5F3F">
        <w:rPr>
          <w:b/>
        </w:rPr>
        <w:t xml:space="preserve">terrein in Leiden, </w:t>
      </w:r>
    </w:p>
    <w:p w:rsidR="004D5F3F" w:rsidRPr="004D5F3F" w:rsidRDefault="00B903FB" w:rsidP="00E8701C">
      <w:pPr>
        <w:jc w:val="both"/>
        <w:rPr>
          <w:b/>
        </w:rPr>
      </w:pPr>
      <w:r w:rsidRPr="004D5F3F">
        <w:rPr>
          <w:b/>
        </w:rPr>
        <w:t>2)</w:t>
      </w:r>
      <w:r w:rsidR="004D5F3F" w:rsidRPr="004D5F3F">
        <w:rPr>
          <w:b/>
        </w:rPr>
        <w:t xml:space="preserve"> de </w:t>
      </w:r>
      <w:r w:rsidRPr="004D5F3F">
        <w:rPr>
          <w:b/>
        </w:rPr>
        <w:t>re</w:t>
      </w:r>
      <w:r w:rsidR="004D5F3F">
        <w:rPr>
          <w:b/>
        </w:rPr>
        <w:t xml:space="preserve">pair </w:t>
      </w:r>
      <w:r w:rsidR="00CA0963" w:rsidRPr="004D5F3F">
        <w:rPr>
          <w:b/>
        </w:rPr>
        <w:t xml:space="preserve">pilot bus, </w:t>
      </w:r>
    </w:p>
    <w:p w:rsidR="004D5F3F" w:rsidRDefault="00184CCA" w:rsidP="00E8701C">
      <w:pPr>
        <w:jc w:val="both"/>
        <w:rPr>
          <w:b/>
        </w:rPr>
      </w:pPr>
      <w:r>
        <w:rPr>
          <w:b/>
        </w:rPr>
        <w:t>3) activiteiten in de wijk.</w:t>
      </w:r>
    </w:p>
    <w:p w:rsidR="00B903FB" w:rsidRDefault="00B903FB" w:rsidP="00E8701C">
      <w:pPr>
        <w:jc w:val="both"/>
      </w:pPr>
    </w:p>
    <w:p w:rsidR="001D2AAB" w:rsidRDefault="00184CCA" w:rsidP="00E8701C">
      <w:pPr>
        <w:jc w:val="both"/>
        <w:rPr>
          <w:b/>
        </w:rPr>
      </w:pPr>
      <w:r>
        <w:t xml:space="preserve">Er zijn nog </w:t>
      </w:r>
      <w:r w:rsidR="00B903FB">
        <w:t>2 maanden</w:t>
      </w:r>
      <w:r>
        <w:t xml:space="preserve"> over om alles te concretiseren. De</w:t>
      </w:r>
      <w:r w:rsidR="00B903FB">
        <w:t xml:space="preserve"> Rabobank is betrokken</w:t>
      </w:r>
      <w:r>
        <w:t xml:space="preserve"> en</w:t>
      </w:r>
      <w:r w:rsidR="00B903FB">
        <w:t xml:space="preserve"> stel</w:t>
      </w:r>
      <w:r>
        <w:t>t</w:t>
      </w:r>
      <w:r w:rsidR="00B903FB">
        <w:t xml:space="preserve"> dingen ter beschikking</w:t>
      </w:r>
      <w:r>
        <w:t xml:space="preserve">. De repair pilot bus rijdt door Nederland en is geboekt. Een dansvloer, die energie opwekt en verwerkt in een </w:t>
      </w:r>
      <w:r w:rsidR="00B903FB">
        <w:t>kookproces</w:t>
      </w:r>
      <w:r>
        <w:t xml:space="preserve"> van </w:t>
      </w:r>
      <w:r w:rsidR="00B903FB">
        <w:t>maaltijd</w:t>
      </w:r>
      <w:r>
        <w:t>en</w:t>
      </w:r>
      <w:r w:rsidR="00B903FB">
        <w:t xml:space="preserve"> met streekproducten, </w:t>
      </w:r>
      <w:r>
        <w:t xml:space="preserve">is geregeld. Het restant van het voedsel gaat naar de Leidse </w:t>
      </w:r>
      <w:r w:rsidR="00B903FB">
        <w:t>dak</w:t>
      </w:r>
      <w:r>
        <w:t>-</w:t>
      </w:r>
      <w:r w:rsidR="00B903FB">
        <w:t xml:space="preserve"> en thuislozen en </w:t>
      </w:r>
      <w:r>
        <w:t>de V</w:t>
      </w:r>
      <w:r w:rsidR="00B903FB">
        <w:t>oedselbank.</w:t>
      </w:r>
      <w:r>
        <w:t xml:space="preserve"> Er is een project met kraanwater. En er zijn plannen om met bamboe-fietsen een verbinding te leggen</w:t>
      </w:r>
      <w:r w:rsidR="009B1661">
        <w:t xml:space="preserve"> met </w:t>
      </w:r>
      <w:r w:rsidR="00B903FB">
        <w:t>Alphen</w:t>
      </w:r>
      <w:r w:rsidR="009B1661">
        <w:t xml:space="preserve"> aan de Rijn d.m.v. een </w:t>
      </w:r>
      <w:r w:rsidR="00B903FB">
        <w:t>fietstocht</w:t>
      </w:r>
      <w:r w:rsidR="00D92F07">
        <w:t xml:space="preserve">. Er wordt </w:t>
      </w:r>
      <w:r w:rsidR="006404B7">
        <w:t>contact</w:t>
      </w:r>
      <w:r w:rsidR="00D92F07">
        <w:t xml:space="preserve"> gelegd met het Glazen Huis van 3FM.</w:t>
      </w:r>
      <w:r w:rsidR="00A4615A">
        <w:t xml:space="preserve"> </w:t>
      </w:r>
      <w:r w:rsidR="00024C1A">
        <w:t xml:space="preserve">Mensen van Libertas, vrijwilligersorganisatie IDOE en jongeren van het ROC worden betrokken. </w:t>
      </w:r>
      <w:r w:rsidR="00B903FB">
        <w:t xml:space="preserve">Desiree wil </w:t>
      </w:r>
      <w:r w:rsidR="00D92F07">
        <w:t xml:space="preserve">een </w:t>
      </w:r>
      <w:r w:rsidR="00B903FB">
        <w:t>vrolijke impuls geven aan Leiden</w:t>
      </w:r>
      <w:r w:rsidR="00D92F07">
        <w:t xml:space="preserve"> en tegelijkertijd de </w:t>
      </w:r>
      <w:r w:rsidR="00A4615A">
        <w:t xml:space="preserve">duurzame </w:t>
      </w:r>
      <w:r w:rsidR="00B903FB">
        <w:t>innovatie</w:t>
      </w:r>
      <w:r w:rsidR="00A4615A">
        <w:t>s</w:t>
      </w:r>
      <w:r w:rsidR="00B903FB">
        <w:t xml:space="preserve"> laten zien</w:t>
      </w:r>
      <w:r w:rsidR="00D92F07">
        <w:t>.</w:t>
      </w:r>
    </w:p>
    <w:p w:rsidR="001D2AAB" w:rsidRPr="00D57263" w:rsidRDefault="001D2AAB" w:rsidP="00E8701C">
      <w:pPr>
        <w:jc w:val="both"/>
      </w:pPr>
    </w:p>
    <w:p w:rsidR="00A4615A" w:rsidRDefault="00D92F07" w:rsidP="00E8701C">
      <w:pPr>
        <w:jc w:val="both"/>
        <w:rPr>
          <w:b/>
        </w:rPr>
      </w:pPr>
      <w:r w:rsidRPr="00D57263">
        <w:t xml:space="preserve">De </w:t>
      </w:r>
      <w:r w:rsidR="001D2AAB" w:rsidRPr="00D57263">
        <w:t>Stichting Dialoog organiseert</w:t>
      </w:r>
      <w:r w:rsidR="001D2AAB">
        <w:rPr>
          <w:b/>
        </w:rPr>
        <w:t xml:space="preserve"> de </w:t>
      </w:r>
      <w:r w:rsidR="00B903FB" w:rsidRPr="004D5F3F">
        <w:rPr>
          <w:b/>
        </w:rPr>
        <w:t xml:space="preserve">Dialoogtafel </w:t>
      </w:r>
      <w:r w:rsidR="001D2AAB" w:rsidRPr="00D57263">
        <w:t xml:space="preserve">in de </w:t>
      </w:r>
      <w:r w:rsidR="00B903FB" w:rsidRPr="00D57263">
        <w:t>W</w:t>
      </w:r>
      <w:r w:rsidR="00573AB8" w:rsidRPr="00D57263">
        <w:t>eek</w:t>
      </w:r>
      <w:r w:rsidR="00B903FB" w:rsidRPr="00D57263">
        <w:t xml:space="preserve"> v</w:t>
      </w:r>
      <w:r w:rsidR="001D2AAB" w:rsidRPr="00D57263">
        <w:t xml:space="preserve">an </w:t>
      </w:r>
      <w:r w:rsidR="00B903FB" w:rsidRPr="00D57263">
        <w:t>d</w:t>
      </w:r>
      <w:r w:rsidR="001D2AAB" w:rsidRPr="00D57263">
        <w:t>e</w:t>
      </w:r>
      <w:r w:rsidR="00B903FB" w:rsidRPr="00D57263">
        <w:t xml:space="preserve"> Dialoog</w:t>
      </w:r>
      <w:r w:rsidR="00A4615A" w:rsidRPr="00D57263">
        <w:t>.</w:t>
      </w:r>
    </w:p>
    <w:p w:rsidR="00024C1A" w:rsidRPr="00D57263" w:rsidRDefault="00D92F07" w:rsidP="00D57263">
      <w:pPr>
        <w:jc w:val="both"/>
        <w:rPr>
          <w:color w:val="FF0000"/>
        </w:rPr>
      </w:pPr>
      <w:r w:rsidRPr="00A4615A">
        <w:t xml:space="preserve">Men wil de Dialoogtafel </w:t>
      </w:r>
      <w:r w:rsidR="00573AB8" w:rsidRPr="00A4615A">
        <w:t xml:space="preserve">integreren in </w:t>
      </w:r>
      <w:r w:rsidRPr="00A4615A">
        <w:t>de Dag van de Duurzaamheid</w:t>
      </w:r>
      <w:r w:rsidR="00A4615A">
        <w:t xml:space="preserve">. </w:t>
      </w:r>
      <w:r>
        <w:t>In de wijken wil men t</w:t>
      </w:r>
      <w:r w:rsidR="00573AB8">
        <w:t>afels maken van sloophout</w:t>
      </w:r>
      <w:r>
        <w:t xml:space="preserve">, waarna de dialoog kan starten. Er worden initiatiefnemers gezocht die met zes deelnemers een eigen </w:t>
      </w:r>
      <w:r w:rsidR="00A4615A">
        <w:t>Dialoog</w:t>
      </w:r>
      <w:r>
        <w:t>tafel willen starten.</w:t>
      </w:r>
      <w:r w:rsidR="00573AB8">
        <w:t xml:space="preserve"> </w:t>
      </w:r>
      <w:r w:rsidR="00D57263">
        <w:t>Je kunt je aanmelden met een gespreksthema op 11 november 2011 via</w:t>
      </w:r>
      <w:r w:rsidR="00D57263" w:rsidRPr="00D57263">
        <w:rPr>
          <w:color w:val="FF0000"/>
        </w:rPr>
        <w:t xml:space="preserve">: </w:t>
      </w:r>
      <w:r w:rsidR="00A4615A" w:rsidRPr="00D57263">
        <w:rPr>
          <w:color w:val="FF0000"/>
        </w:rPr>
        <w:t>(link in het verslag zetten).</w:t>
      </w:r>
      <w:r w:rsidR="00024C1A" w:rsidRPr="00D57263">
        <w:rPr>
          <w:color w:val="FF0000"/>
        </w:rPr>
        <w:t xml:space="preserve"> </w:t>
      </w:r>
    </w:p>
    <w:p w:rsidR="00024C1A" w:rsidRDefault="00024C1A" w:rsidP="00E8701C">
      <w:pPr>
        <w:jc w:val="both"/>
        <w:rPr>
          <w:color w:val="FF0000"/>
        </w:rPr>
      </w:pPr>
    </w:p>
    <w:p w:rsidR="00D57263" w:rsidRPr="00D57263" w:rsidRDefault="00D57263" w:rsidP="00E8701C">
      <w:pPr>
        <w:jc w:val="both"/>
        <w:rPr>
          <w:b/>
          <w:color w:val="000000"/>
        </w:rPr>
      </w:pPr>
      <w:r>
        <w:rPr>
          <w:b/>
          <w:color w:val="000000"/>
        </w:rPr>
        <w:t>Ideeën van bezoekers:</w:t>
      </w:r>
    </w:p>
    <w:p w:rsidR="00024C1A" w:rsidRDefault="00024C1A" w:rsidP="00E8701C">
      <w:pPr>
        <w:jc w:val="both"/>
      </w:pPr>
      <w:r>
        <w:lastRenderedPageBreak/>
        <w:t>Op de Dag va</w:t>
      </w:r>
      <w:r w:rsidR="006404B7">
        <w:t>n de Duurzaamheid wil Anne Marie</w:t>
      </w:r>
      <w:r>
        <w:t xml:space="preserve"> van Dam een bijeenkomst organiseren </w:t>
      </w:r>
      <w:r w:rsidR="00D57263">
        <w:t xml:space="preserve">op Vrij Groen </w:t>
      </w:r>
      <w:r>
        <w:t>voor medewerkers van het Biosciencepark.</w:t>
      </w:r>
      <w:r w:rsidR="00D57263" w:rsidRPr="00D57263">
        <w:t xml:space="preserve"> </w:t>
      </w:r>
      <w:r w:rsidR="00D57263">
        <w:t>Er wordt besproken dat men vaker excursies naar Vrij Groen en de groene daken in Leiden wil organiseren.</w:t>
      </w:r>
    </w:p>
    <w:p w:rsidR="00024C1A" w:rsidRDefault="00024C1A" w:rsidP="00E8701C">
      <w:pPr>
        <w:jc w:val="both"/>
      </w:pPr>
    </w:p>
    <w:p w:rsidR="00024C1A" w:rsidRPr="00D57263" w:rsidRDefault="00024C1A" w:rsidP="00E8701C">
      <w:pPr>
        <w:jc w:val="both"/>
        <w:rPr>
          <w:color w:val="FF0000"/>
        </w:rPr>
      </w:pPr>
      <w:r>
        <w:t>Een bezoekster vindt dat de locatie voor het terrein voor de activiteiten voor de D</w:t>
      </w:r>
      <w:r w:rsidR="00E8701C">
        <w:t xml:space="preserve">ag </w:t>
      </w:r>
      <w:r>
        <w:t>v</w:t>
      </w:r>
      <w:r w:rsidR="00E8701C">
        <w:t xml:space="preserve">an </w:t>
      </w:r>
      <w:r>
        <w:t>d</w:t>
      </w:r>
      <w:r w:rsidR="00E8701C">
        <w:t xml:space="preserve">e </w:t>
      </w:r>
      <w:r>
        <w:t>D</w:t>
      </w:r>
      <w:r w:rsidR="00E8701C">
        <w:t>uurzaamheid</w:t>
      </w:r>
      <w:r>
        <w:t xml:space="preserve"> het urgentst is. Onder de aanwezigen is men het enthousiasts over het NS stationsplein. Als alternatieve plek noemt men het Museum van Volkenkunde en De Waag. </w:t>
      </w:r>
      <w:r w:rsidRPr="00D57263">
        <w:rPr>
          <w:color w:val="FF0000"/>
        </w:rPr>
        <w:t xml:space="preserve">Dit zal </w:t>
      </w:r>
      <w:r w:rsidR="00E8701C" w:rsidRPr="00D57263">
        <w:rPr>
          <w:color w:val="FF0000"/>
        </w:rPr>
        <w:t xml:space="preserve">(Margje?) </w:t>
      </w:r>
      <w:r w:rsidRPr="00D57263">
        <w:rPr>
          <w:color w:val="FF0000"/>
        </w:rPr>
        <w:t>overleg</w:t>
      </w:r>
      <w:r w:rsidR="00E8701C" w:rsidRPr="00D57263">
        <w:rPr>
          <w:color w:val="FF0000"/>
        </w:rPr>
        <w:t xml:space="preserve">gen </w:t>
      </w:r>
      <w:r w:rsidRPr="00D57263">
        <w:rPr>
          <w:color w:val="FF0000"/>
        </w:rPr>
        <w:t>met Desiree Rosier</w:t>
      </w:r>
      <w:r w:rsidR="00E8701C" w:rsidRPr="00D57263">
        <w:rPr>
          <w:color w:val="FF0000"/>
        </w:rPr>
        <w:t>.</w:t>
      </w:r>
    </w:p>
    <w:p w:rsidR="00E8701C" w:rsidRDefault="00E8701C" w:rsidP="00E8701C">
      <w:pPr>
        <w:jc w:val="both"/>
      </w:pPr>
    </w:p>
    <w:p w:rsidR="00687138" w:rsidRDefault="00AA198D" w:rsidP="00687138">
      <w:pPr>
        <w:jc w:val="both"/>
      </w:pPr>
      <w:r>
        <w:t xml:space="preserve">Op de tweede </w:t>
      </w:r>
      <w:r w:rsidRPr="00D57263">
        <w:rPr>
          <w:b/>
        </w:rPr>
        <w:t>conferentie van de Stichting IDeeWinkel</w:t>
      </w:r>
      <w:r>
        <w:t xml:space="preserve"> op 5 november 2011 wil men een (prijs)vraag uitzetten om mensen hun duurzame visioen voor Leiden 2020 te laten formuleren, waarvan de uitslag dan op 11 november 2011 op de Dag van de Duurzaamheid bekend zal </w:t>
      </w:r>
      <w:r w:rsidR="00687138">
        <w:t>worden gemaakt.</w:t>
      </w:r>
    </w:p>
    <w:p w:rsidR="00687138" w:rsidRDefault="00687138" w:rsidP="00687138">
      <w:pPr>
        <w:jc w:val="both"/>
      </w:pPr>
    </w:p>
    <w:p w:rsidR="003F1C9D" w:rsidRDefault="00687138" w:rsidP="00687138">
      <w:pPr>
        <w:jc w:val="both"/>
        <w:rPr>
          <w:color w:val="C00000"/>
        </w:rPr>
      </w:pPr>
      <w:r>
        <w:t xml:space="preserve">Tevens vindt tegelijkertijd de al bestaande </w:t>
      </w:r>
      <w:r w:rsidRPr="00D57263">
        <w:rPr>
          <w:b/>
        </w:rPr>
        <w:t>No Impact Week</w:t>
      </w:r>
      <w:r>
        <w:t xml:space="preserve"> plaats. Op hun site kun je een duurzaamheidstest doen en leren hoe je binnen 1 week helemaal duurzaam kunt worden. </w:t>
      </w:r>
      <w:r w:rsidR="003F1C9D">
        <w:t>(</w:t>
      </w:r>
      <w:r w:rsidRPr="00687138">
        <w:rPr>
          <w:color w:val="C00000"/>
        </w:rPr>
        <w:t xml:space="preserve">datum </w:t>
      </w:r>
      <w:r w:rsidR="003F1C9D">
        <w:rPr>
          <w:color w:val="C00000"/>
        </w:rPr>
        <w:t xml:space="preserve">en link </w:t>
      </w:r>
      <w:r w:rsidRPr="00687138">
        <w:rPr>
          <w:color w:val="C00000"/>
        </w:rPr>
        <w:t>toevoegen aan verslag).</w:t>
      </w:r>
      <w:r w:rsidR="003F1C9D">
        <w:rPr>
          <w:color w:val="C00000"/>
        </w:rPr>
        <w:t xml:space="preserve"> </w:t>
      </w:r>
    </w:p>
    <w:p w:rsidR="003F1C9D" w:rsidRDefault="003F1C9D" w:rsidP="00687138">
      <w:pPr>
        <w:jc w:val="both"/>
        <w:rPr>
          <w:color w:val="C00000"/>
        </w:rPr>
      </w:pPr>
    </w:p>
    <w:p w:rsidR="00687138" w:rsidRPr="003F1C9D" w:rsidRDefault="003F1C9D" w:rsidP="00687138">
      <w:pPr>
        <w:jc w:val="both"/>
      </w:pPr>
      <w:r>
        <w:t xml:space="preserve">Denk mee via </w:t>
      </w:r>
      <w:hyperlink r:id="rId8" w:history="1">
        <w:r w:rsidRPr="00462ACA">
          <w:rPr>
            <w:rStyle w:val="Hyperlink"/>
          </w:rPr>
          <w:t>http://www.linkedin.com/groups/Leiden-Netwerk-135331?trk=myg ugrp ovr</w:t>
        </w:r>
      </w:hyperlink>
      <w:r>
        <w:t xml:space="preserve">  hoe we al deze acties kunnen combineren!</w:t>
      </w:r>
    </w:p>
    <w:p w:rsidR="00687138" w:rsidRDefault="00687138" w:rsidP="00687138">
      <w:pPr>
        <w:jc w:val="both"/>
        <w:rPr>
          <w:b/>
        </w:rPr>
      </w:pPr>
    </w:p>
    <w:p w:rsidR="00AA198D" w:rsidRPr="00D57263" w:rsidRDefault="00D57263" w:rsidP="00E8701C">
      <w:pPr>
        <w:jc w:val="both"/>
        <w:rPr>
          <w:b/>
        </w:rPr>
      </w:pPr>
      <w:r>
        <w:rPr>
          <w:b/>
        </w:rPr>
        <w:t>Duurzaamheid in een groter verband plaatsen:</w:t>
      </w:r>
    </w:p>
    <w:p w:rsidR="00437526" w:rsidRDefault="00437526" w:rsidP="00E8701C">
      <w:pPr>
        <w:jc w:val="both"/>
      </w:pPr>
      <w:r>
        <w:t xml:space="preserve">Desiree wil </w:t>
      </w:r>
      <w:r w:rsidR="00E813DB">
        <w:t xml:space="preserve">het </w:t>
      </w:r>
      <w:r>
        <w:t>resultaat v</w:t>
      </w:r>
      <w:r w:rsidR="00E813DB">
        <w:t xml:space="preserve">an </w:t>
      </w:r>
      <w:r>
        <w:t>d</w:t>
      </w:r>
      <w:r w:rsidR="00E813DB">
        <w:t>e Dag van de Duurzaamheid inventariseren, van waaruit een visie voo</w:t>
      </w:r>
      <w:r>
        <w:t>r Duurzaam Leiden 2020</w:t>
      </w:r>
      <w:r w:rsidR="00E813DB">
        <w:t xml:space="preserve"> kan worden opgesteld</w:t>
      </w:r>
      <w:r>
        <w:t>.</w:t>
      </w:r>
      <w:r w:rsidR="00E813DB">
        <w:t xml:space="preserve"> Zij zou het liefst maand</w:t>
      </w:r>
      <w:r w:rsidR="0051488E">
        <w:t xml:space="preserve">elijks de duurzame activiteiten </w:t>
      </w:r>
      <w:r w:rsidR="00E813DB">
        <w:t>binnen Leiden peilen.</w:t>
      </w:r>
      <w:r w:rsidR="0051488E">
        <w:t xml:space="preserve"> Men is het er over eens dat het fijn zou zijn als alles in een groter verband geplaatst wordt:</w:t>
      </w:r>
    </w:p>
    <w:p w:rsidR="00437526" w:rsidRDefault="0051488E" w:rsidP="00E8701C">
      <w:pPr>
        <w:jc w:val="both"/>
      </w:pPr>
      <w:r>
        <w:t>*</w:t>
      </w:r>
      <w:r w:rsidR="00E813DB">
        <w:t>Er wordt verteld dat de g</w:t>
      </w:r>
      <w:r w:rsidR="00437526">
        <w:t xml:space="preserve">emeente </w:t>
      </w:r>
      <w:r w:rsidR="00E813DB">
        <w:t xml:space="preserve">Leiden </w:t>
      </w:r>
      <w:r w:rsidR="00437526">
        <w:t xml:space="preserve">bezig </w:t>
      </w:r>
      <w:r w:rsidR="00E813DB">
        <w:t xml:space="preserve">is </w:t>
      </w:r>
      <w:r w:rsidR="00437526">
        <w:t xml:space="preserve">met </w:t>
      </w:r>
      <w:r w:rsidR="00E813DB">
        <w:t xml:space="preserve">een </w:t>
      </w:r>
      <w:r w:rsidR="00437526">
        <w:t>duurzaamheids</w:t>
      </w:r>
      <w:r w:rsidR="00E813DB">
        <w:t>-</w:t>
      </w:r>
      <w:r w:rsidR="00437526">
        <w:t>agenda</w:t>
      </w:r>
      <w:r w:rsidR="00E813DB">
        <w:t>, waarvan de burgerinspraak helaas sinds deze zomer voorbij is. Men zou graag r</w:t>
      </w:r>
      <w:r w:rsidR="00437526">
        <w:t xml:space="preserve">aadsleden naar </w:t>
      </w:r>
      <w:r w:rsidR="00E813DB">
        <w:t xml:space="preserve">de </w:t>
      </w:r>
      <w:r w:rsidR="00437526">
        <w:t>D</w:t>
      </w:r>
      <w:r w:rsidR="00E813DB">
        <w:t xml:space="preserve">ag van de Duurzaamheid </w:t>
      </w:r>
      <w:r w:rsidR="00437526">
        <w:t>trekken</w:t>
      </w:r>
      <w:r w:rsidR="00E813DB">
        <w:t>, opdat zij concrete inspiratie krijgen.</w:t>
      </w:r>
    </w:p>
    <w:p w:rsidR="00437526" w:rsidRDefault="0051488E" w:rsidP="00E8701C">
      <w:pPr>
        <w:jc w:val="both"/>
      </w:pPr>
      <w:r>
        <w:t>*</w:t>
      </w:r>
      <w:r w:rsidR="00746B9A">
        <w:t>In j</w:t>
      </w:r>
      <w:r w:rsidR="00437526">
        <w:t xml:space="preserve">uni 2012 </w:t>
      </w:r>
      <w:r w:rsidR="00464677">
        <w:t xml:space="preserve">heeft de </w:t>
      </w:r>
      <w:r w:rsidR="00437526">
        <w:t>VN</w:t>
      </w:r>
      <w:r w:rsidR="00464677">
        <w:t xml:space="preserve"> een</w:t>
      </w:r>
      <w:r w:rsidR="00437526">
        <w:t xml:space="preserve"> NAVO Duurzaamheid</w:t>
      </w:r>
      <w:r w:rsidR="00464677">
        <w:t>soverleg</w:t>
      </w:r>
      <w:r w:rsidR="00DC60A2">
        <w:t xml:space="preserve"> met het </w:t>
      </w:r>
      <w:r w:rsidR="00437526">
        <w:t>them</w:t>
      </w:r>
      <w:r w:rsidR="00DC60A2">
        <w:t>a: “H</w:t>
      </w:r>
      <w:r w:rsidR="00437526">
        <w:t>oe krijg je een groene economie</w:t>
      </w:r>
      <w:r w:rsidR="00DC60A2">
        <w:t>”. Hoe verbinden we dit alles met elkaar?</w:t>
      </w:r>
    </w:p>
    <w:p w:rsidR="00437526" w:rsidRDefault="00437526" w:rsidP="00E8701C">
      <w:pPr>
        <w:jc w:val="both"/>
      </w:pPr>
    </w:p>
    <w:p w:rsidR="006404B7" w:rsidRPr="006404B7" w:rsidRDefault="006404B7" w:rsidP="006404B7">
      <w:pPr>
        <w:jc w:val="both"/>
        <w:rPr>
          <w:b/>
        </w:rPr>
      </w:pPr>
      <w:r>
        <w:rPr>
          <w:b/>
        </w:rPr>
        <w:t>Reacties van bezoekers:</w:t>
      </w:r>
    </w:p>
    <w:p w:rsidR="006404B7" w:rsidRDefault="006404B7" w:rsidP="006404B7">
      <w:pPr>
        <w:jc w:val="both"/>
      </w:pPr>
      <w:r>
        <w:t xml:space="preserve">Tot slot </w:t>
      </w:r>
      <w:r w:rsidR="003F1C9D">
        <w:t xml:space="preserve">van dit Groene IdeeCafé </w:t>
      </w:r>
      <w:r>
        <w:t>houden we een voorstelrondje en verwelkomen we alsnog een aantal nieuwe bezoekers.</w:t>
      </w:r>
      <w:r w:rsidR="003F1C9D">
        <w:t xml:space="preserve"> Enkele tips en vragen die gesteld zijn, volgen hieronder:</w:t>
      </w:r>
    </w:p>
    <w:p w:rsidR="007C50B5" w:rsidRDefault="006404B7" w:rsidP="00E8701C">
      <w:pPr>
        <w:numPr>
          <w:ilvl w:val="0"/>
          <w:numId w:val="3"/>
        </w:numPr>
        <w:jc w:val="both"/>
      </w:pPr>
      <w:r>
        <w:t>Mensen die willen meewerken aan de Nationale</w:t>
      </w:r>
      <w:r w:rsidR="007C50B5">
        <w:t xml:space="preserve"> Wijkbeurs</w:t>
      </w:r>
      <w:r w:rsidR="007B4B15">
        <w:t xml:space="preserve"> kunnen contact opnemen met Janine Vermeulen van AtelJdeKim op </w:t>
      </w:r>
      <w:hyperlink r:id="rId9" w:history="1">
        <w:r w:rsidR="007B4B15" w:rsidRPr="00A73B7D">
          <w:rPr>
            <w:rStyle w:val="Hyperlink"/>
          </w:rPr>
          <w:t>janinethuis@casema.nl</w:t>
        </w:r>
      </w:hyperlink>
      <w:r w:rsidR="007B4B15">
        <w:t>.</w:t>
      </w:r>
      <w:r w:rsidR="003F1C9D">
        <w:t xml:space="preserve"> </w:t>
      </w:r>
      <w:r w:rsidR="003F1C9D">
        <w:rPr>
          <w:color w:val="C00000"/>
        </w:rPr>
        <w:t>(datum?)</w:t>
      </w:r>
    </w:p>
    <w:p w:rsidR="00437526" w:rsidRDefault="007B4B15" w:rsidP="003F1C9D">
      <w:pPr>
        <w:numPr>
          <w:ilvl w:val="0"/>
          <w:numId w:val="3"/>
        </w:numPr>
        <w:jc w:val="both"/>
      </w:pPr>
      <w:r>
        <w:t>Er wordt aangeraden de discussie te volgen die op www.linked</w:t>
      </w:r>
      <w:r w:rsidR="007C50B5">
        <w:t>in</w:t>
      </w:r>
      <w:r>
        <w:t>.com</w:t>
      </w:r>
      <w:r w:rsidR="007C50B5">
        <w:t xml:space="preserve"> </w:t>
      </w:r>
      <w:r>
        <w:t>plaatstvindt. Daar is ook een s</w:t>
      </w:r>
      <w:r w:rsidR="007C50B5">
        <w:t xml:space="preserve">peciale groep </w:t>
      </w:r>
      <w:r>
        <w:t xml:space="preserve">die zich bezig houdt met een </w:t>
      </w:r>
      <w:r w:rsidR="003F1C9D">
        <w:t xml:space="preserve">toekomstig </w:t>
      </w:r>
      <w:r w:rsidR="007C50B5">
        <w:t>repai</w:t>
      </w:r>
      <w:r w:rsidR="002D4F20">
        <w:t>r café</w:t>
      </w:r>
      <w:r w:rsidR="007C50B5">
        <w:t xml:space="preserve"> </w:t>
      </w:r>
      <w:r>
        <w:t>in Leiden</w:t>
      </w:r>
      <w:r w:rsidR="007C50B5">
        <w:t>.</w:t>
      </w:r>
    </w:p>
    <w:p w:rsidR="009A6008" w:rsidRDefault="007B4B15" w:rsidP="00E8701C">
      <w:pPr>
        <w:numPr>
          <w:ilvl w:val="0"/>
          <w:numId w:val="3"/>
        </w:numPr>
        <w:jc w:val="both"/>
      </w:pPr>
      <w:r>
        <w:t xml:space="preserve">Op 24 september 2011 zoeken we nog mensen die in de kraam met </w:t>
      </w:r>
      <w:r w:rsidR="009A6008">
        <w:t xml:space="preserve">spullen van Vrij Groen en </w:t>
      </w:r>
      <w:r>
        <w:t xml:space="preserve">het </w:t>
      </w:r>
      <w:r w:rsidR="009A6008">
        <w:t>I</w:t>
      </w:r>
      <w:r>
        <w:t>d</w:t>
      </w:r>
      <w:r w:rsidR="009A6008">
        <w:t>ee</w:t>
      </w:r>
      <w:r>
        <w:t xml:space="preserve">Café willen staan </w:t>
      </w:r>
      <w:r w:rsidR="003F1C9D">
        <w:t xml:space="preserve">op de IDOE-markt </w:t>
      </w:r>
      <w:r>
        <w:t xml:space="preserve">in de </w:t>
      </w:r>
      <w:r w:rsidR="009A6008">
        <w:t>Hooglands</w:t>
      </w:r>
      <w:r>
        <w:t>e</w:t>
      </w:r>
      <w:r w:rsidR="009A6008">
        <w:t>kerk</w:t>
      </w:r>
      <w:r>
        <w:t xml:space="preserve"> om </w:t>
      </w:r>
      <w:r w:rsidR="009A6008">
        <w:t xml:space="preserve">vrijwilligers </w:t>
      </w:r>
      <w:r>
        <w:t xml:space="preserve">te </w:t>
      </w:r>
      <w:r w:rsidR="009A6008">
        <w:t>werven</w:t>
      </w:r>
      <w:r>
        <w:t>.</w:t>
      </w:r>
    </w:p>
    <w:p w:rsidR="000E05A7" w:rsidRPr="00C73223" w:rsidRDefault="007B4B15" w:rsidP="00E8701C">
      <w:pPr>
        <w:numPr>
          <w:ilvl w:val="0"/>
          <w:numId w:val="3"/>
        </w:numPr>
        <w:jc w:val="both"/>
        <w:rPr>
          <w:b/>
        </w:rPr>
      </w:pPr>
      <w:r>
        <w:t xml:space="preserve">Er komt een nieuwe website over </w:t>
      </w:r>
      <w:r w:rsidR="009A6008">
        <w:t>groene bedrijfsuitje</w:t>
      </w:r>
      <w:r w:rsidR="00C73223">
        <w:t>s</w:t>
      </w:r>
      <w:r w:rsidR="009A6008">
        <w:t xml:space="preserve">. </w:t>
      </w:r>
      <w:r w:rsidR="00C73223">
        <w:t xml:space="preserve">Mensen die inhoudelijk met tips willen bijdragen, kunnen contact opnemen met Janine Vermeulen. </w:t>
      </w:r>
      <w:r w:rsidR="00CD297B">
        <w:t>(zie hierboven).</w:t>
      </w:r>
    </w:p>
    <w:p w:rsidR="00C73223" w:rsidRPr="00C73223" w:rsidRDefault="00C73223" w:rsidP="00C73223">
      <w:pPr>
        <w:ind w:left="720"/>
        <w:jc w:val="both"/>
        <w:rPr>
          <w:b/>
        </w:rPr>
      </w:pPr>
    </w:p>
    <w:p w:rsidR="00166AF5" w:rsidRDefault="00166AF5" w:rsidP="00E8701C">
      <w:pPr>
        <w:jc w:val="both"/>
        <w:rPr>
          <w:b/>
        </w:rPr>
      </w:pPr>
      <w:r>
        <w:rPr>
          <w:b/>
        </w:rPr>
        <w:t xml:space="preserve">Het volgende Groene IDeeCafé over: ”Vrij Groen” vindt plaats op 19 september 2011 vanaf 20.15 uur OP VRIJ GROEN! </w:t>
      </w:r>
    </w:p>
    <w:p w:rsidR="009A6008" w:rsidRDefault="00166AF5" w:rsidP="00E8701C">
      <w:pPr>
        <w:jc w:val="both"/>
      </w:pPr>
      <w:r>
        <w:rPr>
          <w:b/>
        </w:rPr>
        <w:t>(NOTABENE: 3 oktober 2011 is er i.v.m. het Leids Ontzet geen Groen IDeeCafé.)</w:t>
      </w:r>
    </w:p>
    <w:sectPr w:rsidR="009A60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1D6"/>
    <w:multiLevelType w:val="hybridMultilevel"/>
    <w:tmpl w:val="0F64ABA6"/>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F7DB0"/>
    <w:multiLevelType w:val="hybridMultilevel"/>
    <w:tmpl w:val="2D5692EC"/>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A22C0D"/>
    <w:multiLevelType w:val="hybridMultilevel"/>
    <w:tmpl w:val="6F3CD0CC"/>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stylePaneFormatFilter w:val="3F01"/>
  <w:defaultTabStop w:val="708"/>
  <w:hyphenationZone w:val="425"/>
  <w:characterSpacingControl w:val="doNotCompress"/>
  <w:compat/>
  <w:rsids>
    <w:rsidRoot w:val="008A797F"/>
    <w:rsid w:val="00017F4F"/>
    <w:rsid w:val="00024C1A"/>
    <w:rsid w:val="00052AE0"/>
    <w:rsid w:val="000E05A7"/>
    <w:rsid w:val="001010F7"/>
    <w:rsid w:val="00144E8F"/>
    <w:rsid w:val="00150B90"/>
    <w:rsid w:val="00166AF5"/>
    <w:rsid w:val="00166B9D"/>
    <w:rsid w:val="00184CCA"/>
    <w:rsid w:val="001D2AAB"/>
    <w:rsid w:val="0021364E"/>
    <w:rsid w:val="00271E57"/>
    <w:rsid w:val="002B49B6"/>
    <w:rsid w:val="002B5452"/>
    <w:rsid w:val="002D4F20"/>
    <w:rsid w:val="00375BB6"/>
    <w:rsid w:val="003F1C9D"/>
    <w:rsid w:val="003F2627"/>
    <w:rsid w:val="003F3F07"/>
    <w:rsid w:val="003F7456"/>
    <w:rsid w:val="00437526"/>
    <w:rsid w:val="0043768F"/>
    <w:rsid w:val="00441891"/>
    <w:rsid w:val="00443B66"/>
    <w:rsid w:val="00464677"/>
    <w:rsid w:val="00493F0C"/>
    <w:rsid w:val="004B01DA"/>
    <w:rsid w:val="004C09C4"/>
    <w:rsid w:val="004D5F3F"/>
    <w:rsid w:val="0051488E"/>
    <w:rsid w:val="00573AB8"/>
    <w:rsid w:val="005A1A97"/>
    <w:rsid w:val="005D055E"/>
    <w:rsid w:val="005F027B"/>
    <w:rsid w:val="006404B7"/>
    <w:rsid w:val="006706F1"/>
    <w:rsid w:val="00687138"/>
    <w:rsid w:val="006A7B23"/>
    <w:rsid w:val="006D6B38"/>
    <w:rsid w:val="006E69AF"/>
    <w:rsid w:val="006F03D8"/>
    <w:rsid w:val="0071236F"/>
    <w:rsid w:val="0071249D"/>
    <w:rsid w:val="00746B9A"/>
    <w:rsid w:val="007650B5"/>
    <w:rsid w:val="007837C0"/>
    <w:rsid w:val="007B4B15"/>
    <w:rsid w:val="007C33F2"/>
    <w:rsid w:val="007C50B5"/>
    <w:rsid w:val="00874FAB"/>
    <w:rsid w:val="008A2176"/>
    <w:rsid w:val="008A797F"/>
    <w:rsid w:val="008B2E9C"/>
    <w:rsid w:val="008B429E"/>
    <w:rsid w:val="0091622E"/>
    <w:rsid w:val="009979A4"/>
    <w:rsid w:val="009A6008"/>
    <w:rsid w:val="009B1661"/>
    <w:rsid w:val="009E721B"/>
    <w:rsid w:val="00A13030"/>
    <w:rsid w:val="00A4615A"/>
    <w:rsid w:val="00A65D29"/>
    <w:rsid w:val="00A6615A"/>
    <w:rsid w:val="00A7146E"/>
    <w:rsid w:val="00A717D5"/>
    <w:rsid w:val="00AA198D"/>
    <w:rsid w:val="00B01632"/>
    <w:rsid w:val="00B16643"/>
    <w:rsid w:val="00B344E1"/>
    <w:rsid w:val="00B47357"/>
    <w:rsid w:val="00B70C10"/>
    <w:rsid w:val="00B77847"/>
    <w:rsid w:val="00B903FB"/>
    <w:rsid w:val="00BA0DC2"/>
    <w:rsid w:val="00BB5292"/>
    <w:rsid w:val="00BC4574"/>
    <w:rsid w:val="00C04BA1"/>
    <w:rsid w:val="00C73223"/>
    <w:rsid w:val="00CA0963"/>
    <w:rsid w:val="00CC13E2"/>
    <w:rsid w:val="00CD0A95"/>
    <w:rsid w:val="00CD297B"/>
    <w:rsid w:val="00D1034E"/>
    <w:rsid w:val="00D57263"/>
    <w:rsid w:val="00D65AE6"/>
    <w:rsid w:val="00D92F07"/>
    <w:rsid w:val="00DB37D7"/>
    <w:rsid w:val="00DC60A2"/>
    <w:rsid w:val="00E27FF4"/>
    <w:rsid w:val="00E65D3F"/>
    <w:rsid w:val="00E813DB"/>
    <w:rsid w:val="00E8701C"/>
    <w:rsid w:val="00E915D5"/>
    <w:rsid w:val="00EA6B51"/>
    <w:rsid w:val="00EF5159"/>
    <w:rsid w:val="00EF7D5A"/>
    <w:rsid w:val="00F07EDD"/>
    <w:rsid w:val="00F271EB"/>
    <w:rsid w:val="00F955D1"/>
    <w:rsid w:val="00FE23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A797F"/>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Opmaakprofiel1">
    <w:name w:val="Opmaakprofiel1"/>
    <w:basedOn w:val="Standaard"/>
    <w:rsid w:val="00D65AE6"/>
    <w:rPr>
      <w:lang w:val="en-US"/>
    </w:rPr>
  </w:style>
  <w:style w:type="paragraph" w:customStyle="1" w:styleId="Default">
    <w:name w:val="Default"/>
    <w:rsid w:val="008A797F"/>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4C09C4"/>
    <w:rPr>
      <w:color w:val="0000FF"/>
      <w:u w:val="single"/>
    </w:rPr>
  </w:style>
</w:styles>
</file>

<file path=word/webSettings.xml><?xml version="1.0" encoding="utf-8"?>
<w:webSettings xmlns:r="http://schemas.openxmlformats.org/officeDocument/2006/relationships" xmlns:w="http://schemas.openxmlformats.org/wordprocessingml/2006/main">
  <w:divs>
    <w:div w:id="51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groups/Leiden-Netwerk-135331?trk=myg%20ugrp%20ovr" TargetMode="External"/><Relationship Id="rId3" Type="http://schemas.openxmlformats.org/officeDocument/2006/relationships/styles" Target="styles.xml"/><Relationship Id="rId7" Type="http://schemas.openxmlformats.org/officeDocument/2006/relationships/hyperlink" Target="http://www.linkedin.com/groups/Leiden-Netwerk-135331?trk=myg%20ugrp%20ov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inethuis@casema.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7ECB-24A9-41EE-A075-8141CDA8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7</Words>
  <Characters>515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Dancing Angel</Company>
  <LinksUpToDate>false</LinksUpToDate>
  <CharactersWithSpaces>6079</CharactersWithSpaces>
  <SharedDoc>false</SharedDoc>
  <HLinks>
    <vt:vector size="18" baseType="variant">
      <vt:variant>
        <vt:i4>4522093</vt:i4>
      </vt:variant>
      <vt:variant>
        <vt:i4>6</vt:i4>
      </vt:variant>
      <vt:variant>
        <vt:i4>0</vt:i4>
      </vt:variant>
      <vt:variant>
        <vt:i4>5</vt:i4>
      </vt:variant>
      <vt:variant>
        <vt:lpwstr>mailto:janinethuis@casema.nl</vt:lpwstr>
      </vt:variant>
      <vt:variant>
        <vt:lpwstr/>
      </vt:variant>
      <vt:variant>
        <vt:i4>4849692</vt:i4>
      </vt:variant>
      <vt:variant>
        <vt:i4>3</vt:i4>
      </vt:variant>
      <vt:variant>
        <vt:i4>0</vt:i4>
      </vt:variant>
      <vt:variant>
        <vt:i4>5</vt:i4>
      </vt:variant>
      <vt:variant>
        <vt:lpwstr>http://www.linkedin.com/groups/Leiden-Netwerk-135331?trk=myg ugrp ovr</vt:lpwstr>
      </vt:variant>
      <vt:variant>
        <vt:lpwstr/>
      </vt:variant>
      <vt:variant>
        <vt:i4>4849692</vt:i4>
      </vt:variant>
      <vt:variant>
        <vt:i4>0</vt:i4>
      </vt:variant>
      <vt:variant>
        <vt:i4>0</vt:i4>
      </vt:variant>
      <vt:variant>
        <vt:i4>5</vt:i4>
      </vt:variant>
      <vt:variant>
        <vt:lpwstr>http://www.linkedin.com/groups/Leiden-Netwerk-135331?trk=myg ugrp ov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Margje Vlasveld</cp:lastModifiedBy>
  <cp:revision>2</cp:revision>
  <dcterms:created xsi:type="dcterms:W3CDTF">2012-07-14T22:35:00Z</dcterms:created>
  <dcterms:modified xsi:type="dcterms:W3CDTF">2012-07-14T22:35:00Z</dcterms:modified>
</cp:coreProperties>
</file>